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F7" w:rsidRPr="00E37CF2" w:rsidRDefault="00D200F7" w:rsidP="00D200F7">
      <w:pPr>
        <w:rPr>
          <w:rFonts w:ascii="ＭＳ 明朝" w:eastAsia="ＭＳ 明朝" w:hAnsi="ＭＳ 明朝" w:cs="Times New Roman"/>
          <w:color w:val="000000" w:themeColor="text1"/>
          <w:sz w:val="23"/>
          <w:szCs w:val="24"/>
        </w:rPr>
      </w:pPr>
      <w:r w:rsidRPr="00E37CF2">
        <w:rPr>
          <w:rFonts w:ascii="ＭＳ 明朝" w:eastAsia="ＭＳ 明朝" w:hAnsi="ＭＳ 明朝" w:cs="Times New Roman" w:hint="eastAsia"/>
          <w:color w:val="000000" w:themeColor="text1"/>
          <w:sz w:val="23"/>
          <w:szCs w:val="24"/>
        </w:rPr>
        <w:t>第１号様式（第６条関係）</w:t>
      </w:r>
    </w:p>
    <w:tbl>
      <w:tblPr>
        <w:tblW w:w="0" w:type="auto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165"/>
        <w:gridCol w:w="1715"/>
        <w:gridCol w:w="1864"/>
      </w:tblGrid>
      <w:tr w:rsidR="00E37CF2" w:rsidRPr="00E37CF2" w:rsidTr="00D200F7">
        <w:trPr>
          <w:cantSplit/>
          <w:trHeight w:val="5136"/>
        </w:trPr>
        <w:tc>
          <w:tcPr>
            <w:tcW w:w="9214" w:type="dxa"/>
            <w:gridSpan w:val="4"/>
          </w:tcPr>
          <w:p w:rsidR="00C94146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3"/>
                <w:szCs w:val="23"/>
              </w:rPr>
            </w:pPr>
            <w:bookmarkStart w:id="0" w:name="OLE_LINK2"/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>共催等名義使用承認申請書</w:t>
            </w:r>
          </w:p>
          <w:p w:rsidR="00D200F7" w:rsidRPr="00E37CF2" w:rsidRDefault="00C94146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>（スポーツ振興に関する事業用）</w:t>
            </w:r>
          </w:p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　　　　　　　　　　　　　　　　　　　　</w:t>
            </w:r>
            <w:r w:rsidR="00C94146"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年　　月　　日　</w:t>
            </w:r>
          </w:p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  <w:p w:rsidR="00D200F7" w:rsidRPr="00E37CF2" w:rsidRDefault="00DC2E1A" w:rsidP="00DC2E1A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  <w:r w:rsidR="00D200F7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>相</w:t>
            </w:r>
            <w:r w:rsidR="008E44EF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D200F7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>模</w:t>
            </w:r>
            <w:r w:rsidR="008E44EF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D200F7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>原</w:t>
            </w:r>
            <w:r w:rsidR="008E44EF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D200F7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>市</w:t>
            </w:r>
            <w:r w:rsidR="008E44EF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D200F7"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>長</w:t>
            </w:r>
            <w:r w:rsidR="00D200F7"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あて</w:t>
            </w:r>
          </w:p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　　　　　　　　　　　　　〒</w:t>
            </w:r>
          </w:p>
          <w:p w:rsidR="00D200F7" w:rsidRPr="00E37CF2" w:rsidRDefault="00D200F7" w:rsidP="00D200F7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　　　　　　　　　申請者　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106"/>
                <w:kern w:val="0"/>
                <w:sz w:val="23"/>
                <w:szCs w:val="23"/>
                <w:fitText w:val="1112" w:id="-1812790016"/>
              </w:rPr>
              <w:t>所在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-1"/>
                <w:kern w:val="0"/>
                <w:sz w:val="23"/>
                <w:szCs w:val="23"/>
                <w:fitText w:val="1112" w:id="-1812790016"/>
              </w:rPr>
              <w:t>地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　　　　　　　　　　　　　　　　</w:t>
            </w:r>
          </w:p>
          <w:p w:rsidR="00D200F7" w:rsidRPr="00E37CF2" w:rsidRDefault="00D200F7" w:rsidP="00D200F7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　　　　　　　　　　　　　　　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106"/>
                <w:kern w:val="0"/>
                <w:sz w:val="23"/>
                <w:szCs w:val="23"/>
                <w:fitText w:val="1112" w:id="-1812790015"/>
              </w:rPr>
              <w:t>団体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-1"/>
                <w:kern w:val="0"/>
                <w:sz w:val="23"/>
                <w:szCs w:val="23"/>
                <w:fitText w:val="1112" w:id="-1812790015"/>
              </w:rPr>
              <w:t>名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</w:rPr>
              <w:t xml:space="preserve">　　　　　　　　　　　　　　　　</w:t>
            </w:r>
          </w:p>
          <w:p w:rsidR="00D200F7" w:rsidRPr="00E37CF2" w:rsidRDefault="00D200F7" w:rsidP="00D200F7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　　　　　　　　　　　　　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32"/>
                <w:kern w:val="0"/>
                <w:sz w:val="23"/>
                <w:szCs w:val="23"/>
                <w:fitText w:val="1112" w:id="-1812790014"/>
              </w:rPr>
              <w:t>代表者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  <w:fitText w:val="1112" w:id="-1812790014"/>
              </w:rPr>
              <w:t>名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　　　　　　　　　　　　　　</w:t>
            </w:r>
          </w:p>
          <w:p w:rsidR="00D200F7" w:rsidRPr="00E37CF2" w:rsidRDefault="00D200F7" w:rsidP="00D200F7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　　　　　　　　　　　　　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w w:val="53"/>
                <w:kern w:val="0"/>
                <w:sz w:val="23"/>
                <w:szCs w:val="23"/>
                <w:fitText w:val="1112" w:id="-1812790013"/>
              </w:rPr>
              <w:t>担当者氏名・連絡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53"/>
                <w:kern w:val="0"/>
                <w:sz w:val="23"/>
                <w:szCs w:val="23"/>
                <w:fitText w:val="1112" w:id="-1812790013"/>
              </w:rPr>
              <w:t>先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　　　　　　　　　　　　　　</w:t>
            </w:r>
          </w:p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pacing w:val="20"/>
                <w:kern w:val="0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　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20"/>
                <w:kern w:val="0"/>
                <w:sz w:val="23"/>
                <w:szCs w:val="23"/>
              </w:rPr>
              <w:t>次の事業について、相模原市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20"/>
                <w:sz w:val="23"/>
                <w:szCs w:val="23"/>
              </w:rPr>
              <w:t xml:space="preserve">の( 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20"/>
                <w:kern w:val="0"/>
                <w:sz w:val="23"/>
                <w:szCs w:val="23"/>
              </w:rPr>
              <w:t>共催・後援 )の名義使用承認を受けた</w:t>
            </w:r>
          </w:p>
          <w:p w:rsidR="00D200F7" w:rsidRPr="00E37CF2" w:rsidRDefault="00D200F7" w:rsidP="00D200F7">
            <w:pPr>
              <w:ind w:leftChars="-220" w:left="-462" w:firstLine="391"/>
              <w:rPr>
                <w:rFonts w:ascii="ＭＳ 明朝" w:eastAsia="ＭＳ 明朝" w:hAnsi="ＭＳ 明朝" w:cs="Times New Roman"/>
                <w:color w:val="000000" w:themeColor="text1"/>
                <w:spacing w:val="20"/>
                <w:kern w:val="0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20"/>
                <w:kern w:val="0"/>
                <w:sz w:val="23"/>
                <w:szCs w:val="23"/>
              </w:rPr>
              <w:t xml:space="preserve">　いので、関係書類を添えて申請します。</w:t>
            </w:r>
          </w:p>
        </w:tc>
      </w:tr>
      <w:tr w:rsidR="00E37CF2" w:rsidRPr="00E37CF2" w:rsidTr="0056741B">
        <w:trPr>
          <w:cantSplit/>
          <w:trHeight w:val="420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18"/>
                <w:kern w:val="0"/>
                <w:sz w:val="23"/>
                <w:szCs w:val="23"/>
                <w:fitText w:val="1225" w:id="-1812790012"/>
              </w:rPr>
              <w:t>事業の名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-34"/>
                <w:kern w:val="0"/>
                <w:sz w:val="23"/>
                <w:szCs w:val="23"/>
                <w:fitText w:val="1225" w:id="-1812790012"/>
              </w:rPr>
              <w:t>称</w:t>
            </w:r>
          </w:p>
        </w:tc>
        <w:tc>
          <w:tcPr>
            <w:tcW w:w="7350" w:type="dxa"/>
            <w:gridSpan w:val="3"/>
            <w:vAlign w:val="center"/>
          </w:tcPr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</w:tc>
      </w:tr>
      <w:tr w:rsidR="00E37CF2" w:rsidRPr="00E37CF2" w:rsidTr="0056741B">
        <w:trPr>
          <w:cantSplit/>
          <w:trHeight w:val="847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18"/>
                <w:kern w:val="0"/>
                <w:sz w:val="23"/>
                <w:szCs w:val="23"/>
                <w:fitText w:val="1225" w:id="-1812790011"/>
              </w:rPr>
              <w:t>事業の内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-34"/>
                <w:kern w:val="0"/>
                <w:sz w:val="23"/>
                <w:szCs w:val="23"/>
                <w:fitText w:val="1225" w:id="-1812790011"/>
              </w:rPr>
              <w:t>容</w:t>
            </w:r>
          </w:p>
        </w:tc>
        <w:tc>
          <w:tcPr>
            <w:tcW w:w="7350" w:type="dxa"/>
            <w:gridSpan w:val="3"/>
            <w:vAlign w:val="center"/>
          </w:tcPr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</w:tc>
      </w:tr>
      <w:tr w:rsidR="00E37CF2" w:rsidRPr="00E37CF2" w:rsidTr="0056741B">
        <w:trPr>
          <w:cantSplit/>
          <w:trHeight w:val="625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51"/>
                <w:kern w:val="0"/>
                <w:sz w:val="23"/>
                <w:szCs w:val="23"/>
                <w:fitText w:val="1225" w:id="-1812790010"/>
              </w:rPr>
              <w:t>実施期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  <w:fitText w:val="1225" w:id="-1812790010"/>
              </w:rPr>
              <w:t>間</w:t>
            </w:r>
          </w:p>
        </w:tc>
        <w:tc>
          <w:tcPr>
            <w:tcW w:w="7350" w:type="dxa"/>
            <w:gridSpan w:val="3"/>
            <w:vAlign w:val="center"/>
          </w:tcPr>
          <w:p w:rsidR="00D200F7" w:rsidRPr="00E37CF2" w:rsidRDefault="00D200F7" w:rsidP="00D200F7">
            <w:pPr>
              <w:ind w:firstLineChars="300" w:firstLine="690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年　　月　　日から　　　　年　　月　　日まで</w:t>
            </w:r>
          </w:p>
        </w:tc>
      </w:tr>
      <w:tr w:rsidR="00E37CF2" w:rsidRPr="00E37CF2" w:rsidTr="0056741B">
        <w:trPr>
          <w:cantSplit/>
          <w:trHeight w:val="642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51"/>
                <w:kern w:val="0"/>
                <w:sz w:val="23"/>
                <w:szCs w:val="23"/>
                <w:fitText w:val="1225" w:id="-1812790009"/>
              </w:rPr>
              <w:t>実施場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  <w:fitText w:val="1225" w:id="-1812790009"/>
              </w:rPr>
              <w:t>所</w:t>
            </w:r>
          </w:p>
        </w:tc>
        <w:tc>
          <w:tcPr>
            <w:tcW w:w="7350" w:type="dxa"/>
            <w:gridSpan w:val="3"/>
            <w:vAlign w:val="center"/>
          </w:tcPr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</w:tc>
      </w:tr>
      <w:tr w:rsidR="00E37CF2" w:rsidRPr="00E37CF2" w:rsidTr="0056741B">
        <w:trPr>
          <w:cantSplit/>
          <w:trHeight w:val="392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pacing w:val="51"/>
                <w:kern w:val="0"/>
                <w:sz w:val="23"/>
                <w:szCs w:val="23"/>
                <w:fitText w:val="1225" w:id="-1812790008"/>
              </w:rPr>
              <w:t>入場料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3"/>
                <w:szCs w:val="23"/>
                <w:fitText w:val="1225" w:id="-1812790008"/>
              </w:rPr>
              <w:t>等</w:t>
            </w:r>
          </w:p>
        </w:tc>
        <w:tc>
          <w:tcPr>
            <w:tcW w:w="4165" w:type="dxa"/>
            <w:tcBorders>
              <w:top w:val="single" w:sz="4" w:space="0" w:color="auto"/>
            </w:tcBorders>
            <w:vAlign w:val="center"/>
          </w:tcPr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□有（　　　　　　円）・□無</w:t>
            </w:r>
          </w:p>
        </w:tc>
        <w:tc>
          <w:tcPr>
            <w:tcW w:w="1715" w:type="dxa"/>
            <w:vAlign w:val="center"/>
          </w:tcPr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参加予定者数</w:t>
            </w:r>
          </w:p>
        </w:tc>
        <w:tc>
          <w:tcPr>
            <w:tcW w:w="1470" w:type="dxa"/>
            <w:vAlign w:val="center"/>
          </w:tcPr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</w:tc>
      </w:tr>
      <w:tr w:rsidR="00E37CF2" w:rsidRPr="00E37CF2" w:rsidTr="0056741B">
        <w:trPr>
          <w:cantSplit/>
          <w:trHeight w:val="835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pacing w:val="64"/>
                <w:kern w:val="0"/>
                <w:sz w:val="23"/>
                <w:szCs w:val="23"/>
              </w:rPr>
            </w:pP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18"/>
                <w:kern w:val="0"/>
                <w:sz w:val="23"/>
                <w:szCs w:val="23"/>
                <w:fitText w:val="1225" w:id="-1812790007"/>
              </w:rPr>
              <w:t>名義を使</w:t>
            </w: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-34"/>
                <w:kern w:val="0"/>
                <w:sz w:val="23"/>
                <w:szCs w:val="23"/>
                <w:fitText w:val="1225" w:id="-1812790007"/>
              </w:rPr>
              <w:t>用</w:t>
            </w:r>
          </w:p>
          <w:p w:rsidR="00D200F7" w:rsidRPr="00E37CF2" w:rsidRDefault="00D200F7" w:rsidP="00D200F7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pacing w:val="64"/>
                <w:kern w:val="0"/>
                <w:sz w:val="23"/>
                <w:szCs w:val="23"/>
              </w:rPr>
            </w:pP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18"/>
                <w:kern w:val="0"/>
                <w:sz w:val="23"/>
                <w:szCs w:val="23"/>
                <w:fitText w:val="1225" w:id="-1812790006"/>
              </w:rPr>
              <w:t>したい理</w:t>
            </w: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-34"/>
                <w:kern w:val="0"/>
                <w:sz w:val="23"/>
                <w:szCs w:val="23"/>
                <w:fitText w:val="1225" w:id="-1812790006"/>
              </w:rPr>
              <w:t>由</w:t>
            </w:r>
          </w:p>
        </w:tc>
        <w:tc>
          <w:tcPr>
            <w:tcW w:w="7350" w:type="dxa"/>
            <w:gridSpan w:val="3"/>
            <w:vAlign w:val="center"/>
          </w:tcPr>
          <w:p w:rsidR="00D200F7" w:rsidRPr="00E37CF2" w:rsidRDefault="00D200F7" w:rsidP="00D200F7">
            <w:pPr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</w:p>
        </w:tc>
      </w:tr>
      <w:tr w:rsidR="00E37CF2" w:rsidRPr="00E37CF2" w:rsidTr="0056741B">
        <w:trPr>
          <w:cantSplit/>
          <w:trHeight w:val="1019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51"/>
                <w:kern w:val="0"/>
                <w:sz w:val="23"/>
                <w:szCs w:val="23"/>
                <w:fitText w:val="1225" w:id="-1812790005"/>
              </w:rPr>
              <w:t>添付書</w:t>
            </w: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3"/>
                <w:szCs w:val="23"/>
                <w:fitText w:val="1225" w:id="-1812790005"/>
              </w:rPr>
              <w:t>類</w:t>
            </w:r>
          </w:p>
        </w:tc>
        <w:tc>
          <w:tcPr>
            <w:tcW w:w="7350" w:type="dxa"/>
            <w:gridSpan w:val="3"/>
            <w:vAlign w:val="center"/>
          </w:tcPr>
          <w:p w:rsidR="00D200F7" w:rsidRPr="00E37CF2" w:rsidRDefault="00D200F7" w:rsidP="00D200F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１　団体の規約・会則</w:t>
            </w:r>
            <w:r w:rsidR="004707D8" w:rsidRPr="00E37CF2"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  <w:t>(</w:t>
            </w:r>
            <w:r w:rsidR="004707D8"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※</w:t>
            </w:r>
            <w:r w:rsidR="004707D8" w:rsidRPr="00E37CF2"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  <w:t>)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２　会員名簿</w:t>
            </w:r>
            <w:r w:rsidR="004707D8"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(※)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 xml:space="preserve">　３　実施要領　</w:t>
            </w:r>
          </w:p>
          <w:p w:rsidR="00D200F7" w:rsidRPr="00E37CF2" w:rsidRDefault="004707D8" w:rsidP="00D200F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４　収支予算書　　　　５　チラシ・パンフレット等(任意)</w:t>
            </w:r>
          </w:p>
          <w:p w:rsidR="00D200F7" w:rsidRPr="00E37CF2" w:rsidRDefault="00D200F7" w:rsidP="00D200F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６　その他（　　　　　　　　　　　　　　　　　　　　）</w:t>
            </w:r>
          </w:p>
          <w:p w:rsidR="004707D8" w:rsidRPr="00E37CF2" w:rsidRDefault="00B02048" w:rsidP="00B02048">
            <w:pPr>
              <w:ind w:left="688" w:hangingChars="299" w:hanging="68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（</w:t>
            </w:r>
            <w:r w:rsidR="0027151A"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※</w:t>
            </w: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）同年度内に共催等名義使用の承認を得ており、内容に変更がない場合は、省略可能</w:t>
            </w:r>
          </w:p>
        </w:tc>
      </w:tr>
      <w:tr w:rsidR="00E37CF2" w:rsidRPr="00E37CF2" w:rsidTr="0056741B">
        <w:trPr>
          <w:cantSplit/>
          <w:trHeight w:val="794"/>
        </w:trPr>
        <w:tc>
          <w:tcPr>
            <w:tcW w:w="1470" w:type="dxa"/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18"/>
                <w:kern w:val="0"/>
                <w:sz w:val="23"/>
                <w:szCs w:val="23"/>
                <w:fitText w:val="1225" w:id="-1812790004"/>
              </w:rPr>
              <w:t>他の依頼</w:t>
            </w: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-34"/>
                <w:kern w:val="0"/>
                <w:sz w:val="23"/>
                <w:szCs w:val="23"/>
                <w:fitText w:val="1225" w:id="-1812790004"/>
              </w:rPr>
              <w:t>先</w:t>
            </w:r>
          </w:p>
        </w:tc>
        <w:tc>
          <w:tcPr>
            <w:tcW w:w="7350" w:type="dxa"/>
            <w:gridSpan w:val="3"/>
            <w:vAlign w:val="center"/>
          </w:tcPr>
          <w:p w:rsidR="00D200F7" w:rsidRPr="00E37CF2" w:rsidRDefault="00D200F7" w:rsidP="00D200F7">
            <w:pPr>
              <w:ind w:firstLineChars="100" w:firstLine="23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共催（　　　　　　　　　　　　　　　　　　　　）</w:t>
            </w:r>
          </w:p>
          <w:p w:rsidR="00D200F7" w:rsidRPr="00E37CF2" w:rsidRDefault="00D200F7" w:rsidP="00D200F7">
            <w:pPr>
              <w:ind w:firstLineChars="100" w:firstLine="23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ＭＳ 明朝" w:cs="Times New Roman" w:hint="eastAsia"/>
                <w:color w:val="000000" w:themeColor="text1"/>
                <w:sz w:val="23"/>
                <w:szCs w:val="23"/>
              </w:rPr>
              <w:t>後援（　　　　　　　　　　　　　　　　　　　　）</w:t>
            </w:r>
          </w:p>
        </w:tc>
      </w:tr>
      <w:tr w:rsidR="00D200F7" w:rsidRPr="00E37CF2" w:rsidTr="00567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57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00F7" w:rsidRPr="00E37CF2" w:rsidRDefault="00D200F7" w:rsidP="00D200F7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18"/>
                <w:kern w:val="0"/>
                <w:sz w:val="23"/>
                <w:szCs w:val="23"/>
                <w:fitText w:val="1225" w:id="-1812790003"/>
              </w:rPr>
              <w:t xml:space="preserve">そ　の　</w:t>
            </w: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pacing w:val="-34"/>
                <w:kern w:val="0"/>
                <w:sz w:val="23"/>
                <w:szCs w:val="23"/>
                <w:fitText w:val="1225" w:id="-1812790003"/>
              </w:rPr>
              <w:t>他</w:t>
            </w:r>
          </w:p>
        </w:tc>
        <w:tc>
          <w:tcPr>
            <w:tcW w:w="7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00F7" w:rsidRPr="00E37CF2" w:rsidRDefault="00D200F7" w:rsidP="00D200F7">
            <w:pPr>
              <w:ind w:firstLineChars="100" w:firstLine="230"/>
              <w:rPr>
                <w:rFonts w:ascii="ＭＳ 明朝" w:eastAsia="ＭＳ 明朝" w:hAnsi="Century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□初めて(共催・後援)を申請する。</w:t>
            </w:r>
          </w:p>
          <w:p w:rsidR="00D200F7" w:rsidRPr="00E37CF2" w:rsidRDefault="00D200F7" w:rsidP="00D200F7">
            <w:pPr>
              <w:ind w:firstLineChars="100" w:firstLine="230"/>
              <w:rPr>
                <w:rFonts w:ascii="ＭＳ 明朝" w:eastAsia="ＭＳ 明朝" w:hAnsi="Century" w:cs="Times New Roman"/>
                <w:color w:val="000000" w:themeColor="text1"/>
                <w:sz w:val="23"/>
                <w:szCs w:val="23"/>
              </w:rPr>
            </w:pP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□過去に(共催・後援)</w:t>
            </w:r>
            <w:r w:rsidR="0039480F" w:rsidRPr="00E37CF2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 xml:space="preserve">を受けている。（　　　　</w:t>
            </w: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年</w:t>
            </w:r>
            <w:r w:rsidR="0039480F" w:rsidRPr="00E37CF2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 xml:space="preserve">　　月　　日付</w:t>
            </w:r>
            <w:r w:rsidRPr="00E37CF2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）</w:t>
            </w:r>
          </w:p>
        </w:tc>
      </w:tr>
    </w:tbl>
    <w:p w:rsidR="00D200F7" w:rsidRPr="00E37CF2" w:rsidRDefault="00D200F7" w:rsidP="00D200F7">
      <w:pPr>
        <w:rPr>
          <w:rFonts w:ascii="ＭＳ 明朝" w:eastAsia="ＭＳ 明朝" w:hAnsi="ＭＳ 明朝" w:cs="Times New Roman"/>
          <w:color w:val="000000" w:themeColor="text1"/>
          <w:sz w:val="23"/>
          <w:szCs w:val="24"/>
        </w:rPr>
      </w:pPr>
      <w:bookmarkStart w:id="1" w:name="_GoBack"/>
      <w:bookmarkEnd w:id="0"/>
      <w:bookmarkEnd w:id="1"/>
    </w:p>
    <w:sectPr w:rsidR="00D200F7" w:rsidRPr="00E37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52" w:rsidRDefault="00F93E52" w:rsidP="00E95A87">
      <w:r>
        <w:separator/>
      </w:r>
    </w:p>
  </w:endnote>
  <w:endnote w:type="continuationSeparator" w:id="0">
    <w:p w:rsidR="00F93E52" w:rsidRDefault="00F93E52" w:rsidP="00E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52" w:rsidRDefault="00F93E52" w:rsidP="00E95A87">
      <w:r>
        <w:separator/>
      </w:r>
    </w:p>
  </w:footnote>
  <w:footnote w:type="continuationSeparator" w:id="0">
    <w:p w:rsidR="00F93E52" w:rsidRDefault="00F93E52" w:rsidP="00E9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FC"/>
    <w:rsid w:val="00026E91"/>
    <w:rsid w:val="00092691"/>
    <w:rsid w:val="000A6697"/>
    <w:rsid w:val="000B4A16"/>
    <w:rsid w:val="0011745D"/>
    <w:rsid w:val="001615C7"/>
    <w:rsid w:val="001E4FA3"/>
    <w:rsid w:val="001F5E9C"/>
    <w:rsid w:val="00241B16"/>
    <w:rsid w:val="0027151A"/>
    <w:rsid w:val="00272C0A"/>
    <w:rsid w:val="002E0E7C"/>
    <w:rsid w:val="00307C29"/>
    <w:rsid w:val="00322EC9"/>
    <w:rsid w:val="00351FC1"/>
    <w:rsid w:val="00366078"/>
    <w:rsid w:val="003764D7"/>
    <w:rsid w:val="003840F8"/>
    <w:rsid w:val="0039480F"/>
    <w:rsid w:val="003F05A3"/>
    <w:rsid w:val="004218F3"/>
    <w:rsid w:val="00441F3A"/>
    <w:rsid w:val="00442F96"/>
    <w:rsid w:val="0045182D"/>
    <w:rsid w:val="004707D8"/>
    <w:rsid w:val="00484F4A"/>
    <w:rsid w:val="004E053F"/>
    <w:rsid w:val="004E7128"/>
    <w:rsid w:val="0057743E"/>
    <w:rsid w:val="005A6732"/>
    <w:rsid w:val="005E7777"/>
    <w:rsid w:val="00605316"/>
    <w:rsid w:val="00616A43"/>
    <w:rsid w:val="00643DAD"/>
    <w:rsid w:val="006663EE"/>
    <w:rsid w:val="0068740A"/>
    <w:rsid w:val="006B6881"/>
    <w:rsid w:val="006E2EBC"/>
    <w:rsid w:val="00706F10"/>
    <w:rsid w:val="00754C1F"/>
    <w:rsid w:val="007B6917"/>
    <w:rsid w:val="007C389E"/>
    <w:rsid w:val="007F0775"/>
    <w:rsid w:val="0081526D"/>
    <w:rsid w:val="008170F9"/>
    <w:rsid w:val="00821623"/>
    <w:rsid w:val="008349C7"/>
    <w:rsid w:val="00853737"/>
    <w:rsid w:val="00853A37"/>
    <w:rsid w:val="008551FB"/>
    <w:rsid w:val="00882CD1"/>
    <w:rsid w:val="008E44EF"/>
    <w:rsid w:val="008F7538"/>
    <w:rsid w:val="00910124"/>
    <w:rsid w:val="00916D49"/>
    <w:rsid w:val="00943469"/>
    <w:rsid w:val="00947727"/>
    <w:rsid w:val="009722F1"/>
    <w:rsid w:val="00972CF8"/>
    <w:rsid w:val="009812CA"/>
    <w:rsid w:val="009942D4"/>
    <w:rsid w:val="00A47778"/>
    <w:rsid w:val="00A52542"/>
    <w:rsid w:val="00A630E7"/>
    <w:rsid w:val="00A64B80"/>
    <w:rsid w:val="00A70663"/>
    <w:rsid w:val="00B02048"/>
    <w:rsid w:val="00B117CB"/>
    <w:rsid w:val="00B20FFC"/>
    <w:rsid w:val="00B33613"/>
    <w:rsid w:val="00B521D3"/>
    <w:rsid w:val="00B530AF"/>
    <w:rsid w:val="00B771EF"/>
    <w:rsid w:val="00B905D6"/>
    <w:rsid w:val="00BA39C4"/>
    <w:rsid w:val="00BB5C8F"/>
    <w:rsid w:val="00BE20CB"/>
    <w:rsid w:val="00BF7990"/>
    <w:rsid w:val="00C65F2E"/>
    <w:rsid w:val="00C74862"/>
    <w:rsid w:val="00C94146"/>
    <w:rsid w:val="00CC2B74"/>
    <w:rsid w:val="00CD44B8"/>
    <w:rsid w:val="00D06C3E"/>
    <w:rsid w:val="00D17B42"/>
    <w:rsid w:val="00D200F7"/>
    <w:rsid w:val="00D35E9A"/>
    <w:rsid w:val="00DC2E1A"/>
    <w:rsid w:val="00E013F7"/>
    <w:rsid w:val="00E308E5"/>
    <w:rsid w:val="00E37B59"/>
    <w:rsid w:val="00E37CF2"/>
    <w:rsid w:val="00E95A87"/>
    <w:rsid w:val="00EE7C6D"/>
    <w:rsid w:val="00F038D4"/>
    <w:rsid w:val="00F21C63"/>
    <w:rsid w:val="00F2290D"/>
    <w:rsid w:val="00F26EC8"/>
    <w:rsid w:val="00F32CCD"/>
    <w:rsid w:val="00F37F30"/>
    <w:rsid w:val="00F62732"/>
    <w:rsid w:val="00F93E5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37F445-BE10-4AD4-90B3-F78C8B4E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A87"/>
  </w:style>
  <w:style w:type="paragraph" w:styleId="a5">
    <w:name w:val="footer"/>
    <w:basedOn w:val="a"/>
    <w:link w:val="a6"/>
    <w:uiPriority w:val="99"/>
    <w:unhideWhenUsed/>
    <w:rsid w:val="00E95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A87"/>
  </w:style>
  <w:style w:type="paragraph" w:styleId="a7">
    <w:name w:val="Balloon Text"/>
    <w:basedOn w:val="a"/>
    <w:link w:val="a8"/>
    <w:uiPriority w:val="99"/>
    <w:semiHidden/>
    <w:unhideWhenUsed/>
    <w:rsid w:val="00F3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4B7A-45D4-47A4-9363-983ADD1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巣 大貴</dc:creator>
  <cp:keywords/>
  <dc:description/>
  <cp:lastModifiedBy>鳥巣 大貴</cp:lastModifiedBy>
  <cp:revision>2</cp:revision>
  <cp:lastPrinted>2021-05-13T01:07:00Z</cp:lastPrinted>
  <dcterms:created xsi:type="dcterms:W3CDTF">2021-06-15T07:52:00Z</dcterms:created>
  <dcterms:modified xsi:type="dcterms:W3CDTF">2021-06-15T07:52:00Z</dcterms:modified>
</cp:coreProperties>
</file>